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0142" w14:textId="77777777" w:rsidR="00C93514" w:rsidRDefault="00C93514" w:rsidP="00670D3B">
      <w:pPr>
        <w:jc w:val="left"/>
        <w:rPr>
          <w:rFonts w:ascii="BIZ UD明朝 Medium" w:eastAsia="BIZ UD明朝 Medium" w:hAnsi="BIZ UD明朝 Medium"/>
        </w:rPr>
      </w:pPr>
    </w:p>
    <w:p w14:paraId="57EA11FB" w14:textId="394F9745" w:rsidR="00670D3B" w:rsidRDefault="00670D3B" w:rsidP="00670D3B">
      <w:pPr>
        <w:jc w:val="left"/>
        <w:rPr>
          <w:rFonts w:ascii="BIZ UD明朝 Medium" w:eastAsia="BIZ UD明朝 Medium" w:hAnsi="BIZ UD明朝 Medium"/>
        </w:rPr>
      </w:pPr>
      <w:r w:rsidRPr="00670D3B">
        <w:rPr>
          <w:rFonts w:ascii="BIZ UD明朝 Medium" w:eastAsia="BIZ UD明朝 Medium" w:hAnsi="BIZ UD明朝 Medium" w:hint="eastAsia"/>
        </w:rPr>
        <w:t>Ⅳ）　壁の割合</w:t>
      </w:r>
    </w:p>
    <w:p w14:paraId="67B87190" w14:textId="5F3884BE" w:rsidR="00670D3B" w:rsidRDefault="00670D3B" w:rsidP="00670D3B">
      <w:pPr>
        <w:widowControl/>
        <w:jc w:val="left"/>
        <w:rPr>
          <w:rFonts w:ascii="BIZ UD明朝 Medium" w:eastAsia="BIZ UD明朝 Medium" w:hAnsi="BIZ UD明朝 Medium"/>
        </w:rPr>
      </w:pPr>
      <w:r w:rsidRPr="00670D3B">
        <w:rPr>
          <w:rFonts w:ascii="BIZ UD明朝 Medium" w:eastAsia="BIZ UD明朝 Medium" w:hAnsi="BIZ UD明朝 Medium" w:hint="eastAsia"/>
        </w:rPr>
        <w:t>一見して倒壊の危険性があると判断できない場合でも、壁の割合が0.8未満である場合は、</w:t>
      </w:r>
    </w:p>
    <w:p w14:paraId="71671306" w14:textId="385F5AE4" w:rsidR="00670D3B" w:rsidRDefault="00670D3B" w:rsidP="00670D3B">
      <w:pPr>
        <w:widowControl/>
        <w:jc w:val="left"/>
        <w:rPr>
          <w:rFonts w:ascii="BIZ UD明朝 Medium" w:eastAsia="BIZ UD明朝 Medium" w:hAnsi="BIZ UD明朝 Medium"/>
        </w:rPr>
      </w:pPr>
      <w:r w:rsidRPr="00670D3B">
        <w:rPr>
          <w:rFonts w:ascii="BIZ UD明朝 Medium" w:eastAsia="BIZ UD明朝 Medium" w:hAnsi="BIZ UD明朝 Medium" w:hint="eastAsia"/>
        </w:rPr>
        <w:t>倒壊の危険性があると判断できるものとする。（別紙1、2より算定）</w:t>
      </w:r>
    </w:p>
    <w:tbl>
      <w:tblPr>
        <w:tblW w:w="9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1540"/>
        <w:gridCol w:w="1540"/>
        <w:gridCol w:w="1540"/>
        <w:gridCol w:w="1900"/>
        <w:gridCol w:w="1500"/>
      </w:tblGrid>
      <w:tr w:rsidR="00670D3B" w:rsidRPr="00670D3B" w14:paraId="2D33B8E2" w14:textId="77777777" w:rsidTr="00670D3B">
        <w:trPr>
          <w:trHeight w:val="4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18AF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BFB9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イ）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075B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ロ）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FE4E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ハ）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4C8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二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9C9A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ホ）壁の割合</w:t>
            </w:r>
          </w:p>
        </w:tc>
      </w:tr>
      <w:tr w:rsidR="00670D3B" w:rsidRPr="00670D3B" w14:paraId="35B3A54B" w14:textId="77777777" w:rsidTr="00670D3B">
        <w:trPr>
          <w:trHeight w:val="41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2C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方向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90E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壁の長さ（ｍ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1C74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建面（㎡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D57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イ／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500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必要値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62CA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ハ／ニ</w:t>
            </w:r>
          </w:p>
        </w:tc>
      </w:tr>
      <w:tr w:rsidR="00670D3B" w:rsidRPr="00670D3B" w14:paraId="770D562C" w14:textId="77777777" w:rsidTr="00670D3B">
        <w:trPr>
          <w:trHeight w:val="41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3C8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8B6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BC7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D16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C5A9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5BB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70D3B" w:rsidRPr="00670D3B" w14:paraId="0E80FEEE" w14:textId="77777777" w:rsidTr="00670D3B">
        <w:trPr>
          <w:trHeight w:val="41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B83" w14:textId="77777777" w:rsidR="00670D3B" w:rsidRPr="00670D3B" w:rsidRDefault="00670D3B" w:rsidP="00670D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F39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75B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C3F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CB9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4C1E" w14:textId="77777777" w:rsidR="00670D3B" w:rsidRPr="00670D3B" w:rsidRDefault="00670D3B" w:rsidP="00670D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70D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D0F2DFC" w14:textId="383F4297" w:rsidR="00670D3B" w:rsidRDefault="00E46162" w:rsidP="00670D3B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4C06B449" w14:textId="7F42D458" w:rsidR="00AA6DAC" w:rsidRDefault="00BD120B" w:rsidP="00AA6DA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（別紙１）</w:t>
      </w:r>
    </w:p>
    <w:p w14:paraId="50D646C7" w14:textId="77777777" w:rsidR="007F6AC0" w:rsidRDefault="007F6AC0" w:rsidP="007F6AC0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Ⅳ）壁の割合　記入用紙</w:t>
      </w:r>
    </w:p>
    <w:p w14:paraId="47661530" w14:textId="77777777" w:rsidR="007F6AC0" w:rsidRPr="00EF35EB" w:rsidRDefault="007F6AC0" w:rsidP="007F6AC0">
      <w:pPr>
        <w:jc w:val="left"/>
        <w:rPr>
          <w:rFonts w:ascii="BIZ UD明朝 Medium" w:eastAsia="BIZ UD明朝 Medium" w:hAnsi="BIZ UD明朝 Medium"/>
        </w:rPr>
      </w:pPr>
      <w:r w:rsidRPr="00EF35EB">
        <w:rPr>
          <w:rFonts w:ascii="BIZ UD明朝 Medium" w:eastAsia="BIZ UD明朝 Medium" w:hAnsi="BIZ UD明朝 Medium" w:hint="eastAsia"/>
        </w:rPr>
        <w:t>壁の長さの計測</w:t>
      </w:r>
    </w:p>
    <w:tbl>
      <w:tblPr>
        <w:tblStyle w:val="a8"/>
        <w:tblW w:w="9056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F6AC0" w14:paraId="28E8CBCE" w14:textId="77777777" w:rsidTr="007624C2">
        <w:trPr>
          <w:trHeight w:val="278"/>
          <w:jc w:val="center"/>
        </w:trPr>
        <w:tc>
          <w:tcPr>
            <w:tcW w:w="283" w:type="dxa"/>
            <w:tcBorders>
              <w:bottom w:val="dashed" w:sz="2" w:space="0" w:color="auto"/>
              <w:right w:val="dashed" w:sz="2" w:space="0" w:color="auto"/>
            </w:tcBorders>
          </w:tcPr>
          <w:p w14:paraId="3247A4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0DE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EFA0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FBCC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1EA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0F77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6B84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C89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E94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C6353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766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D7270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46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ACE5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EB5D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181C4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64B2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2CCB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990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0DE8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8D7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227A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D8E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18D4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FB5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34FD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E17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B0978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608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4DC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9973D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left w:val="dashed" w:sz="2" w:space="0" w:color="auto"/>
              <w:bottom w:val="dashed" w:sz="2" w:space="0" w:color="auto"/>
            </w:tcBorders>
          </w:tcPr>
          <w:p w14:paraId="0A278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75307B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5DF58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646E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BF1A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6846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72B0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F56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146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58F6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FD10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7CAD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2B12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74B1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D9A1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0B95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7133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BF23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B93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F9B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531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7F01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73B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23FE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D65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E77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1C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159C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2A1B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7A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980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0A97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643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C2E4D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3A4433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AFD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8F6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CC8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56CE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4359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C6B1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A2A7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FB2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DB9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B2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93F4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1666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AA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418A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CCE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0E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20B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852C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4CB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F719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8E41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7B1B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E5CA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A40F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070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E8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7A4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5E00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332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92FE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D7B4D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55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2ABAB8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FB3BE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B2F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8430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4FAE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AEF52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A49D5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D84F0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00A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565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D38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CAC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2C94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5C1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B7D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6687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57EC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1A5C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465E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74AA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B1CA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B57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0E40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CF6E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62D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97BB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F1BE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2A9C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AF75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35F7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5A5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7CAE4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DA3DE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8F3ABE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EDFF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4BB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AB2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B3E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9D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904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A356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A2EC7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B50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CF21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648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26A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F75C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ACA5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44FC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91E2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233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6263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8550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750E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B1C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7AD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B5CD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94F0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D999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C9E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65F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CFBB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4FE3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3E940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58F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6878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4C052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716C9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422A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5F00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B477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48AC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137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5EC9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70E3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E365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BC26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ED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3CD2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55E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029EC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29E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32D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DA04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EF9E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B0C4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623F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029D1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697F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5C5B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B386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376B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1656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0F2F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A7E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3A8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CBA8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1EDC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CFF39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E3F0F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6DD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A05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FE4F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3116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4062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2054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864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01A9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C3CD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BF1D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E3C6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44FD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17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4DBB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2FE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D1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3F0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C912C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684D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46BA3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74D4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1BAD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9CE70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84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32EA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55F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761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ECF13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1F04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0079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924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00D6B8D" w14:textId="259B3E4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EAE7BE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CA101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325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64DB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5734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8C8F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5E03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A8B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8F1F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8D01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D8809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DC6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B4B1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430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C077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AA56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C4ED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DCE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64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DA3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F2BA7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8D286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7AB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31D5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A33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D433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D17C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ADA5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B8E8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7AB7E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2133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B2E3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EC821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6EABF9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D3B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F6B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745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F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D0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80B5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C008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215F3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FD8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CED7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275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FEBA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54D2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50F49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6748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2B85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BE1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B689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B3A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7DA3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F189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85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2B04A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BF1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80F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BE4CA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2D12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BC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685F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2E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68A87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7D148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649BC9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6C440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F696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EAE0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B6979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E124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370E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E37DB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E8A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50F7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387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8FD0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64E3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1B23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326E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EBFE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5301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2703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DFC4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7E29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07A65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63C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B67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E41BB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CAD5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6CE1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1EA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EA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85AD3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7B24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3241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B3A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22D73C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528A0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5D41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9426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8FAA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7D8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C45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8A278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02E8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6AA2E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B6B0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9077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4341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4248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5E60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F986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6B2F6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9422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00469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467A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D6F1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0028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11D7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8280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8F9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927C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08C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16E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D96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74BC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5E21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4A2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DDDF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BDE2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1FCA3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B155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81F3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FCD9F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E648E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2B532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C5BD6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A47F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54F6A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5FEA8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59FC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CE742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EE1CE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07A99F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115FDE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5F36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05447B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F5052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7753A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27549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28B29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5FD321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41B8967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1706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30DFCB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147BA2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60A91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3E80FD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757759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7EA3C0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  <w:right w:val="single" w:sz="2" w:space="0" w:color="auto"/>
            </w:tcBorders>
          </w:tcPr>
          <w:p w14:paraId="6B1703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dashed" w:sz="4" w:space="0" w:color="auto"/>
              <w:right w:val="dashed" w:sz="2" w:space="0" w:color="auto"/>
            </w:tcBorders>
          </w:tcPr>
          <w:p w14:paraId="6CE878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dashed" w:sz="4" w:space="0" w:color="auto"/>
            </w:tcBorders>
          </w:tcPr>
          <w:p w14:paraId="2D685F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0D7DC12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9D0F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5717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23CE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B83B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D96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1D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396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A266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4899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429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C62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3B6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218D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A4750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CFA14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F568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B05F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4E29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B50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8E4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6E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7A5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27E09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4F28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D775E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7D39D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579F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89EA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F385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3F5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D238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ED1C7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C8C0A2E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42265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8E34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36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D3BD9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0F67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F177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FB2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AD631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C09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AF6E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1C22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6F59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BC08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AAA6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BA74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2073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FEE6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CC99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AB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9F6C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202AA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5CDC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7915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4362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1572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DB3F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B12FC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2672D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386C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ADBC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1BE5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4B33C7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3D1E78B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36F55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28A6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806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484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FCAB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74AA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14E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F75B3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701F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7A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FFD7A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0109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CE64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E31B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B51A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BA91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16CFB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FB03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4B2BC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022C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67E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B57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DAE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9B7E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2953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7F5E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D609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00B0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8DF7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566B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5565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2F5D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7F1608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0A68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5D12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CA437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2EEF9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4E6D0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5E574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A7F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63A8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37D4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EB08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E01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833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8C4B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2AD1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2A5D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00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ACD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8BA7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AB7B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9E48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64579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61E8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2A440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8057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B6E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6A6CE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85C9B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C79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AF52EB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0D82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6219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6E69B2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913D88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1092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D3FD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AEFBC5" w14:textId="1813638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FD89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A36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269BC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83C7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8FC6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CE9F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D091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5E69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708F5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B0C0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CEA8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1ACF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9A8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1A85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1D79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1DEF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6CA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E1C9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03C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5AC5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6646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2693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E8A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E3E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84E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1749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5B9A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541A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98B1E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2FD1BA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966D9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B147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14C0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2CBB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180C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9D80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48C4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A04F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198B0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F750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C8D7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ED07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53CCE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994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4028F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4062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20E6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2F48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FC2E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9408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0CB4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68D5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DA11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8E162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96A0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29116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0E57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40D9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AE67A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047A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E32B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30B49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585FD29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1AE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8B1B2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9D8C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82E471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6A42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7D80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6B68443" w14:textId="42BA1C4D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2FCE42B" w14:textId="0229E86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CA25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0039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BB2CE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9DD8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8068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259A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97068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E182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5136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99BF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2485A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D00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9302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6C266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ADA2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CC3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4F550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A7D82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BF9A3A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07A9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07858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9C1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AF1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04CCF2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1406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04DD7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55025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A989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01A6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5494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C5B74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15D1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2059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203E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17B6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1BB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4F47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6E16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350F7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3FF9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61B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BEEAE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45C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0F1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112D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F38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01D6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F9D2C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BB30F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F6AA5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6739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18E5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892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AB6E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EBC30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91D1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919EF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3E3996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5D15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FFE7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F5F38E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3163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5352D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9CF6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BB2F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25D605" w14:textId="5E2B0B7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902BAC" w14:textId="5CA5A43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8459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2C399F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64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2A1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1111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D77C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E2B47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279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E6BDA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A7408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D63F0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0027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0419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5D98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A2AD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3F108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0DB32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277A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97C3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39F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FBC06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48E7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6E1EA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2C05F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7D81A2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14C48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8B35F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1E0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29C4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35306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323DC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C1BDA1" w14:textId="38E987F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094A4D3" w14:textId="483CD89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1841C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44A13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610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0219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496B4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492CD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ED4F1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A4020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341F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ABC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BF3D1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BC90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3ED63D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1BC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3B4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B6E81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76F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C48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BCD5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6072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1C277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92311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63D6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8207C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9EDC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30632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FC821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BD4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BDE8E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9B8E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C4F5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06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EFEA1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7B23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0ED1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880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3781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642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191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ED01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5804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B06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A403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82566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E416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483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4FA8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F103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2F84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FD8B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E69C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FDF9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7657E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BC20B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984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4F90E3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E17AC2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0B7202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DC0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D65F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1EC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9DEDA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2CD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7DAE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7918C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B7F7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D9E6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E293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9F70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EB667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6B40D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47AEC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ADE55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E8C4A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0CD0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19A859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03E3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44F3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4AB8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83134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875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CB16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2460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A93C2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A471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A935A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7C89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EAE56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13F22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613EE8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D34FD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EA6E6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09B17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ECE2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959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8371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AB4D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E863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F4652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7E5AF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8677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EAB0F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375FD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8312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6FF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66071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CDD1E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9E3BE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FE6C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8460E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8655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8B4E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74F11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6665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53B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2E8B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B8B2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9AD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8110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6BBF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898F5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F19A6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32C604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5B2C64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6E4B3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4875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6D4F2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273C2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05C1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CB72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02D7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51F0C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3210A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9254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CAF38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ECE2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FC58F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9291C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244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104BB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9A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15A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9CFE1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70284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6940B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8FF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FC47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A5C67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026B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F559F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08A4F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0571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CEB34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4895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9A0A6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1526EB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876D1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15D38F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05E4E7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CF6028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CCBF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DE326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E3A42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C25C1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F8507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7071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DC32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3934C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4F1EA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D080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D96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A4B89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EF4FC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8AF8C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976046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348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06327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ECC9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1AD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8A0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7A5DBA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E976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8279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37501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CF11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E82D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2FA0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037A2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F2ABE20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26EA0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915DA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6644E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131F8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51F0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251F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DBC9B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95E6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ABD7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771D9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5A4D3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55E53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47C3B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2B9D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5420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D84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76F5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AD35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FCC2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7B37E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BFFB8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5E1F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E63FA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924AF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7646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69D4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215E7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D6320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DF6D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97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D24C1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61142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2B7C7E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5CCA6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70EAF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5FA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60C4E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2D70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4787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E322B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B0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0A46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D46DF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084E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A903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F082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C0E26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BB7D5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C525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458C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51A47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2E55D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A04F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5F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65DF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3A45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48909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424B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254D02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C1E7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BE354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236C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FD71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DEE8A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33425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4035B1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2F7C5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0CF50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C4AB3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8E2E1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04129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E4A95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5758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E535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F39FB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E65B6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050B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F9FA8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13E1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AF956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F02C2D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FA98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3BBA4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0B3F9E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3872E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405EF1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B32F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F373C9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51CEF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2008D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1FFCE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5D6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843FCB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343A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6A56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29B9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2CFC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73F11D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3CA30A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CAF9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8DBCD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5B51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15D00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7F0E9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02E8A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47932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980B6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F94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52F59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47F3DB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6F9D6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4F63EE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D8E1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4004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F03FC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F947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43BFD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7D4BB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DCFC4D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BE450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C6A8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D0BC6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7D662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67C02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E8B3F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1DAB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3F5E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29E8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4DA3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1AAE8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4B6A0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E66F7F3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A47A81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A07BB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59F5C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A019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0392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E0993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646A8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757A5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871D4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F91D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CDE855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AEA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95B501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1C0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0905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677D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4025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CE232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CAC33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54B390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D886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BE39A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EB75F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C6D21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57677C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DDC2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757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F04084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8BD7B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83F9D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B819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5527AE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C1CE17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F431212" w14:textId="46AEB047" w:rsidR="007F6AC0" w:rsidRPr="00A81D7A" w:rsidRDefault="00EC5E7F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  <w:r>
              <w:rPr>
                <w:rFonts w:ascii="BIZ UD明朝 Medium" w:eastAsia="BIZ UD明朝 Medium" w:hAnsi="BIZ UD明朝 Medium"/>
                <w:noProof/>
                <w:sz w:val="10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44733B9" wp14:editId="3833BBED">
                      <wp:simplePos x="0" y="0"/>
                      <wp:positionH relativeFrom="column">
                        <wp:posOffset>79841</wp:posOffset>
                      </wp:positionH>
                      <wp:positionV relativeFrom="paragraph">
                        <wp:posOffset>141131</wp:posOffset>
                      </wp:positionV>
                      <wp:extent cx="1724628" cy="1451674"/>
                      <wp:effectExtent l="0" t="0" r="0" b="0"/>
                      <wp:wrapNone/>
                      <wp:docPr id="50" name="グループ化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628" cy="1451674"/>
                                <a:chOff x="0" y="0"/>
                                <a:chExt cx="1724628" cy="1451674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545698" y="659757"/>
                                  <a:ext cx="469265" cy="328930"/>
                                  <a:chOff x="0" y="0"/>
                                  <a:chExt cx="469900" cy="328930"/>
                                </a:xfrm>
                              </wpg:grpSpPr>
                              <wps:wsp>
                                <wps:cNvPr id="1" name="直線矢印コネクタ 1"/>
                                <wps:cNvCnPr/>
                                <wps:spPr>
                                  <a:xfrm>
                                    <a:off x="25400" y="273050"/>
                                    <a:ext cx="3594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sm" len="sm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6990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6D477C" w14:textId="77777777" w:rsidR="007F6AC0" w:rsidRDefault="007F6AC0" w:rsidP="007F6AC0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208345" y="1291542"/>
                                  <a:ext cx="7194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sm" len="sm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207621" y="564748"/>
                                  <a:ext cx="0" cy="71945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785" y="1122744"/>
                                  <a:ext cx="711843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AE714" w14:textId="3021BC06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Ⅹ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1004" cy="61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6B607" w14:textId="3D87EA72" w:rsidR="00EC5E7F" w:rsidRPr="00EC5E7F" w:rsidRDefault="00EC5E7F" w:rsidP="00EC5E7F">
                                    <w:pP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bCs/>
                                      </w:rPr>
                                      <w:t>Ｙ</w:t>
                                    </w: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bCs/>
                                      </w:rPr>
                                      <w:t>方向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733B9" id="グループ化 50" o:spid="_x0000_s1026" style="position:absolute;left:0;text-align:left;margin-left:6.3pt;margin-top:11.1pt;width:135.8pt;height:114.3pt;z-index:251729920" coordsize="17246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">
                      <v:group id="グループ化 2" o:spid="_x0000_s1027" style="position:absolute;left:5456;top:6597;width:4693;height:3289" coordsize="46990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" o:spid="_x0000_s1028" type="#_x0000_t32" style="position:absolute;left:25400;top:273050;width:359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" strokecolor="black [3040]">
                          <v:stroke startarrow="open" startarrowwidth="narrow" startarrowlength="short" endarrow="open" endarrowwidth="narrow" endarrowlength="shor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29" type="#_x0000_t202" style="position:absolute;width:46990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5E6D477C" w14:textId="77777777" w:rsidR="007F6AC0" w:rsidRDefault="007F6AC0" w:rsidP="007F6AC0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ｍ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3" o:spid="_x0000_s1030" type="#_x0000_t32" style="position:absolute;left:2083;top:12915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" strokecolor="black [3040]" strokeweight="2.25pt">
                        <v:stroke startarrowwidth="narrow" startarrowlength="short" endarrow="open" endarrowwidth="narrow" endarrowlength="short"/>
                      </v:shape>
                      <v:shape id="直線矢印コネクタ 4" o:spid="_x0000_s1031" type="#_x0000_t32" style="position:absolute;left:2076;top:5647;width:0;height:7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" strokecolor="black [3040]" strokeweight="2.25pt">
                        <v:stroke startarrow="open" startarrowwidth="narrow" startarrowlength="short" endarrowwidth="narrow" endarrowlength="short"/>
                      </v:shape>
                      <v:shape id="テキスト ボックス 2" o:spid="_x0000_s1032" type="#_x0000_t202" style="position:absolute;left:10127;top:11227;width:71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7A6AE714" w14:textId="3021BC06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Ⅹ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width:4210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" filled="f" stroked="f">
                        <v:textbox style="layout-flow:vertical-ideographic;mso-fit-shape-to-text:t">
                          <w:txbxContent>
                            <w:p w14:paraId="7E06B607" w14:textId="3D87EA72" w:rsidR="00EC5E7F" w:rsidRPr="00EC5E7F" w:rsidRDefault="00EC5E7F" w:rsidP="00EC5E7F">
                              <w:pP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/>
                                  <w:b/>
                                  <w:bCs/>
                                </w:rPr>
                                <w:t>Ｙ</w:t>
                              </w: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bCs/>
                                </w:rPr>
                                <w:t>方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1932D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0C0A7D8" w14:textId="3F2EDDA3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9F3CA5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8A6EA70" w14:textId="06D54BAA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7C9B4F" w14:textId="432A4774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55F10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B0D856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0C341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DA7E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C7F94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5784D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34D82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FA45C4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F758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5AC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4A411A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5451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1175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C512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628B1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7FCB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DB294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6EF76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BB459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0DB11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F2E6D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33ACA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181EC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06B99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E582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1B948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5FCAF787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B02072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D8CE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73864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1F366D3" w14:textId="17E7BF2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1BC915B" w14:textId="2F4980FC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A212E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6092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801B9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534CA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538E5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2B960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CC909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781D25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A6FA1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78578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6690C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713E7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1B438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E847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EFEE6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3E670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A86D12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1134A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C2738F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1ECD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5A7F7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7CA27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149A7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AB71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927743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9A22D9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3DBB91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67121A4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886F0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B8CB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B51E632" w14:textId="66D840E8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FF8E2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A128C3F" w14:textId="6FE3D5F0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B0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3E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8A1A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3314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A346E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E4EE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F922C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CBE4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A03E3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24CD5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89E727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198F94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49FA9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C47BF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79C6E2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739A4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95887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44109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E1F443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89DB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3AE546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1E938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B2E60C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3F93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3BD09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62AEE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80D6F3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DB7363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1D24906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EC4BA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C45D0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D5ABE7F" w14:textId="140B1A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AC536" w14:textId="4CF5A80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7C6F7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8CE54E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9BB57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68DCC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8E974C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30D83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2C61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9D7191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EB0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19B78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46E4D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A362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50DC2B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BF2E87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0CC70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DF368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DF3750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FDD919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226437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F6F34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F32A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9A7C87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4C1C7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E5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07A322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AE2D9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BB4AF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25418198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8A853E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CA83A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C91E0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92E48A" w14:textId="4EE72B69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05659E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C2B4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79D03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D99D82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20690C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EE2F0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C8F644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07DD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CD1F6C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F5BBD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734D95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182A01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44894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52D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874E7B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E9F7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BF2C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2223EF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6D775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2B8516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4181D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C2561F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2BCD8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87929A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B3FFB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0AFC00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65E69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5D4B1A6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0EC57DFD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5D156E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A36324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C33BC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57D79F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07967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C23CA8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41DE7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A3E4BD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2F11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55378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E3748A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9EAAF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B4A0F5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33A537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FA1E40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0B610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39A3F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F72448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DBB77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BF3039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4DCFC8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CD00CD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488CF5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4F86605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12BDF5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B24341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76EE6F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42C0CF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8FAC7F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7D4F1F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F5472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15C3AC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47BA1F2B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97F0B6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9E56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1925E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737B11E" w14:textId="16B7BA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E92B8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DB3156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A4862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5EE826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A0C753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AF99EB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54B97B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009413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16E7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FBF703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E3F9D3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397FB85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3CF247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B6BAA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92469C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4FA8C3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AE14E0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07A4F2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F3BA6B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E77BDF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2C0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E54869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BBD21A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1C20F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CDCE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161254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6E0EB7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1DB51A2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188826D1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bottom w:val="single" w:sz="2" w:space="0" w:color="auto"/>
              <w:right w:val="dashed" w:sz="2" w:space="0" w:color="auto"/>
            </w:tcBorders>
          </w:tcPr>
          <w:p w14:paraId="4A4A80E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FCD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5CCA75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73B7F3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08BD13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EE732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067CF5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2EF04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679733B" w14:textId="24A443B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C466240" w14:textId="4F36246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333E420" w14:textId="3730CA5E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08C38648" w14:textId="720A1CC5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00325C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3CD819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F225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D9935F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9B77D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49EF5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52703E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3729799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D2A314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6B15D1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3D4C1AB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2BA9812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0CD52A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7FE85F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0AD4FF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63E1980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09375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</w:tcPr>
          <w:p w14:paraId="141A369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4CAC72B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bottom w:val="single" w:sz="2" w:space="0" w:color="auto"/>
            </w:tcBorders>
          </w:tcPr>
          <w:p w14:paraId="0EBA34C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69503E7C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A45D5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42DA3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5EDA408" w14:textId="29A8AAD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8BA7B8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520F1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0BD7322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59ACE28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87C453D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279255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C99DE2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5EB974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1A17E31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170218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65C324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A497D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05F8AD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2C5EF61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136D8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4E5CBA9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66F0C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7D46DA55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232EEA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6F98B2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7E5C29E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30BFD7B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4AC235E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179ADD40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2B269D2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036847F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</w:tcPr>
          <w:p w14:paraId="529CFA2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dashed" w:sz="2" w:space="0" w:color="auto"/>
            </w:tcBorders>
          </w:tcPr>
          <w:p w14:paraId="6B34E7C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dashed" w:sz="2" w:space="0" w:color="auto"/>
              <w:bottom w:val="dashed" w:sz="2" w:space="0" w:color="auto"/>
            </w:tcBorders>
          </w:tcPr>
          <w:p w14:paraId="67ACC00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  <w:tr w:rsidR="007F6AC0" w14:paraId="7D091025" w14:textId="77777777" w:rsidTr="007624C2">
        <w:trPr>
          <w:trHeight w:val="278"/>
          <w:jc w:val="center"/>
        </w:trPr>
        <w:tc>
          <w:tcPr>
            <w:tcW w:w="283" w:type="dxa"/>
            <w:tcBorders>
              <w:top w:val="dashed" w:sz="2" w:space="0" w:color="auto"/>
              <w:right w:val="dashed" w:sz="2" w:space="0" w:color="auto"/>
            </w:tcBorders>
          </w:tcPr>
          <w:p w14:paraId="467A08BE" w14:textId="21453EA1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2AE37DD" w14:textId="3A4EECAF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0A2072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2F861C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CB81CE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3FACD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2CD6178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2C529AE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80E1EA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0BA10F4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D29544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59225DF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2C390D6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33983DC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7285F10C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77D54B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E26E38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4F40BC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174F203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0E754EC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455B3102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5673ECF9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3856DEB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7AB705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01B398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6753769A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07F9EE7B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1A3E93D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6DB97611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  <w:right w:val="single" w:sz="2" w:space="0" w:color="auto"/>
            </w:tcBorders>
          </w:tcPr>
          <w:p w14:paraId="7EF34C6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single" w:sz="2" w:space="0" w:color="auto"/>
              <w:right w:val="dashed" w:sz="2" w:space="0" w:color="auto"/>
            </w:tcBorders>
          </w:tcPr>
          <w:p w14:paraId="56C710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dashed" w:sz="2" w:space="0" w:color="auto"/>
            </w:tcBorders>
          </w:tcPr>
          <w:p w14:paraId="2DD91BB7" w14:textId="77777777" w:rsidR="007F6AC0" w:rsidRPr="00A81D7A" w:rsidRDefault="007F6AC0" w:rsidP="007624C2">
            <w:pPr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sz w:val="10"/>
                <w:szCs w:val="8"/>
              </w:rPr>
            </w:pPr>
          </w:p>
        </w:tc>
      </w:tr>
    </w:tbl>
    <w:p w14:paraId="5FBD6562" w14:textId="157423D0" w:rsidR="007F6AC0" w:rsidRDefault="007F6AC0" w:rsidP="007F6AC0">
      <w:pPr>
        <w:rPr>
          <w:rFonts w:ascii="BIZ UD明朝 Medium" w:eastAsia="BIZ UD明朝 Medium" w:hAnsi="BIZ UD明朝 Medium"/>
        </w:rPr>
      </w:pPr>
    </w:p>
    <w:p w14:paraId="7D56B8A1" w14:textId="77777777" w:rsidR="007F6AC0" w:rsidRDefault="007F6AC0" w:rsidP="007F6AC0">
      <w:pPr>
        <w:rPr>
          <w:rFonts w:ascii="BIZ UD明朝 Medium" w:eastAsia="BIZ UD明朝 Medium" w:hAnsi="BIZ UD明朝 Medium"/>
        </w:rPr>
      </w:pPr>
    </w:p>
    <w:p w14:paraId="7FE749DF" w14:textId="07A61996" w:rsidR="007F6AC0" w:rsidRDefault="007F6AC0" w:rsidP="007F6AC0">
      <w:pPr>
        <w:rPr>
          <w:rFonts w:ascii="BIZ UD明朝 Medium" w:eastAsia="BIZ UD明朝 Medium" w:hAnsi="BIZ UD明朝 Medium"/>
        </w:rPr>
      </w:pPr>
    </w:p>
    <w:p w14:paraId="118BDF09" w14:textId="1C5D0579" w:rsidR="00D25310" w:rsidRDefault="00BD120B" w:rsidP="00541704">
      <w:pPr>
        <w:ind w:right="21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lastRenderedPageBreak/>
        <w:t>（別紙</w:t>
      </w:r>
      <w:r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）</w:t>
      </w:r>
    </w:p>
    <w:p w14:paraId="6709F81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DC3062">
        <w:rPr>
          <w:rFonts w:ascii="BIZ UD明朝 Medium" w:eastAsia="BIZ UD明朝 Medium" w:hAnsi="BIZ UD明朝 Medium" w:hint="eastAsia"/>
        </w:rPr>
        <w:t>壁の長さの合計</w:t>
      </w:r>
    </w:p>
    <w:p w14:paraId="5D5575A8" w14:textId="093579AE" w:rsidR="004C60D5" w:rsidRPr="00F17F03" w:rsidRDefault="004C60D5" w:rsidP="004C60D5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 xml:space="preserve">① </w:t>
      </w:r>
      <w:r>
        <w:rPr>
          <w:rFonts w:ascii="BIZ UD明朝 Medium" w:eastAsia="BIZ UD明朝 Medium" w:hAnsi="BIZ UD明朝 Medium" w:hint="eastAsia"/>
        </w:rPr>
        <w:t>Ｘ</w:t>
      </w:r>
      <w:r w:rsidR="00330BA0">
        <w:rPr>
          <w:rFonts w:ascii="BIZ UD明朝 Medium" w:eastAsia="BIZ UD明朝 Medium" w:hAnsi="BIZ UD明朝 Medium" w:hint="eastAsia"/>
        </w:rPr>
        <w:t>（横）</w:t>
      </w:r>
      <w:r w:rsidRPr="00F17F03">
        <w:rPr>
          <w:rFonts w:ascii="BIZ UD明朝 Medium" w:eastAsia="BIZ UD明朝 Medium" w:hAnsi="BIZ UD明朝 Medium" w:hint="eastAsia"/>
        </w:rPr>
        <w:t xml:space="preserve">方向　　　　　</w:t>
      </w:r>
      <w:r>
        <w:rPr>
          <w:rFonts w:ascii="BIZ UD明朝 Medium" w:eastAsia="BIZ UD明朝 Medium" w:hAnsi="BIZ UD明朝 Medium" w:hint="eastAsia"/>
        </w:rPr>
        <w:t xml:space="preserve">　　　　　</w:t>
      </w:r>
      <w:r w:rsidRPr="00F17F03">
        <w:rPr>
          <w:rFonts w:ascii="BIZ UD明朝 Medium" w:eastAsia="BIZ UD明朝 Medium" w:hAnsi="BIZ UD明朝 Medium" w:hint="eastAsia"/>
        </w:rPr>
        <w:t xml:space="preserve">② </w:t>
      </w:r>
      <w:r>
        <w:rPr>
          <w:rFonts w:ascii="BIZ UD明朝 Medium" w:eastAsia="BIZ UD明朝 Medium" w:hAnsi="BIZ UD明朝 Medium" w:hint="eastAsia"/>
        </w:rPr>
        <w:t>Ｙ</w:t>
      </w:r>
      <w:r w:rsidR="00330BA0">
        <w:rPr>
          <w:rFonts w:ascii="BIZ UD明朝 Medium" w:eastAsia="BIZ UD明朝 Medium" w:hAnsi="BIZ UD明朝 Medium" w:hint="eastAsia"/>
        </w:rPr>
        <w:t>（縦）</w:t>
      </w:r>
      <w:r w:rsidRPr="00F17F03">
        <w:rPr>
          <w:rFonts w:ascii="BIZ UD明朝 Medium" w:eastAsia="BIZ UD明朝 Medium" w:hAnsi="BIZ UD明朝 Medium" w:hint="eastAsia"/>
        </w:rPr>
        <w:t>方向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1459"/>
        <w:gridCol w:w="2211"/>
        <w:gridCol w:w="2211"/>
      </w:tblGrid>
      <w:tr w:rsidR="004C60D5" w14:paraId="71561941" w14:textId="77777777" w:rsidTr="007624C2">
        <w:tc>
          <w:tcPr>
            <w:tcW w:w="2211" w:type="dxa"/>
          </w:tcPr>
          <w:p w14:paraId="328F9522" w14:textId="77777777" w:rsidR="004C60D5" w:rsidRDefault="004C60D5" w:rsidP="007624C2">
            <w:pPr>
              <w:pStyle w:val="a9"/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2"/>
              </w:rPr>
              <w:t>①</w:t>
            </w:r>
          </w:p>
          <w:p w14:paraId="495910CB" w14:textId="5DE43662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78E6149C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2DB18ED9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D26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  <w:p w14:paraId="1B4DA4C4" w14:textId="170735D4" w:rsidR="004C60D5" w:rsidRDefault="004C60D5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CB6C242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5A47034A" w14:textId="77777777" w:rsidR="004C60D5" w:rsidRDefault="004C60D5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15E7C442" w14:textId="77777777" w:rsidR="00330BA0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760C561" w14:textId="77777777" w:rsidR="00330BA0" w:rsidRPr="00F17F03" w:rsidRDefault="00330BA0" w:rsidP="00330BA0">
      <w:pPr>
        <w:pStyle w:val="a9"/>
        <w:ind w:leftChars="0" w:left="720"/>
        <w:rPr>
          <w:rFonts w:ascii="BIZ UD明朝 Medium" w:eastAsia="BIZ UD明朝 Medium" w:hAnsi="BIZ UD明朝 Medium"/>
        </w:rPr>
      </w:pPr>
      <w:r w:rsidRPr="00F17F03">
        <w:rPr>
          <w:rFonts w:ascii="BIZ UD明朝 Medium" w:eastAsia="BIZ UD明朝 Medium" w:hAnsi="BIZ UD明朝 Medium" w:hint="eastAsia"/>
        </w:rPr>
        <w:t>①②のうち</w:t>
      </w:r>
      <w:r w:rsidRPr="00330BA0">
        <w:rPr>
          <w:rFonts w:ascii="BIZ UD明朝 Medium" w:eastAsia="BIZ UD明朝 Medium" w:hAnsi="BIZ UD明朝 Medium" w:hint="eastAsia"/>
          <w:b/>
          <w:bCs/>
          <w:u w:val="wave"/>
        </w:rPr>
        <w:t>小さいほう</w:t>
      </w:r>
      <w:r w:rsidRPr="00330BA0">
        <w:rPr>
          <w:rFonts w:ascii="BIZ UD明朝 Medium" w:eastAsia="BIZ UD明朝 Medium" w:hAnsi="BIZ UD明朝 Medium" w:hint="eastAsia"/>
        </w:rPr>
        <w:t>を</w:t>
      </w:r>
      <w:r w:rsidRPr="00F17F03">
        <w:rPr>
          <w:rFonts w:ascii="BIZ UD明朝 Medium" w:eastAsia="BIZ UD明朝 Medium" w:hAnsi="BIZ UD明朝 Medium" w:hint="eastAsia"/>
        </w:rPr>
        <w:t>記入してください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330BA0" w14:paraId="4F2AA42D" w14:textId="77777777" w:rsidTr="007624C2">
        <w:tc>
          <w:tcPr>
            <w:tcW w:w="2211" w:type="dxa"/>
          </w:tcPr>
          <w:p w14:paraId="56811D49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324D6DE2" w14:textId="5A1A360E" w:rsidR="00330BA0" w:rsidRDefault="00330BA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5F7D5450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66185967" w14:textId="77777777" w:rsidR="00330BA0" w:rsidRDefault="00330BA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B0DFDD5" w14:textId="0F13B79F" w:rsidR="007F6AC0" w:rsidRPr="00DC3062" w:rsidRDefault="007F6AC0" w:rsidP="007F6AC0">
      <w:pPr>
        <w:rPr>
          <w:rFonts w:ascii="BIZ UD明朝 Medium" w:eastAsia="BIZ UD明朝 Medium" w:hAnsi="BIZ UD明朝 Medium"/>
        </w:rPr>
      </w:pPr>
    </w:p>
    <w:p w14:paraId="12CFC7FF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面積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DAC1E09" w14:textId="77777777" w:rsidTr="007624C2">
        <w:tc>
          <w:tcPr>
            <w:tcW w:w="2211" w:type="dxa"/>
          </w:tcPr>
          <w:p w14:paraId="48383F9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  <w:p w14:paraId="30ECD91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0951925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1967C98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</w:tbl>
    <w:p w14:paraId="0F0903C2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7E1DDB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単位面積あたりの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116AE5D0" w14:textId="77777777" w:rsidTr="007624C2">
        <w:tc>
          <w:tcPr>
            <w:tcW w:w="2211" w:type="dxa"/>
          </w:tcPr>
          <w:p w14:paraId="5F030D05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イ</w:t>
            </w:r>
          </w:p>
          <w:p w14:paraId="13174F5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04C4E6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684798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ロ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D8F4FF6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BF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</w:tc>
      </w:tr>
    </w:tbl>
    <w:p w14:paraId="4CFF1DAD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22249C4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必要な壁の長さ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608"/>
      </w:tblGrid>
      <w:tr w:rsidR="007F6AC0" w14:paraId="3F02A589" w14:textId="77777777" w:rsidTr="007624C2">
        <w:tc>
          <w:tcPr>
            <w:tcW w:w="2211" w:type="dxa"/>
          </w:tcPr>
          <w:p w14:paraId="2874CED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二</w:t>
            </w:r>
          </w:p>
          <w:p w14:paraId="242F60C7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nil"/>
            </w:tcBorders>
          </w:tcPr>
          <w:p w14:paraId="48A069E4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  <w:p w14:paraId="4D0B2120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</w:tbl>
    <w:p w14:paraId="63955B99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73E7ECD2" w14:textId="77777777" w:rsidR="007F6AC0" w:rsidRDefault="007F6AC0" w:rsidP="007F6AC0">
      <w:pPr>
        <w:pStyle w:val="a9"/>
        <w:ind w:leftChars="0" w:left="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下の表から該当するものを選んで記入してください。</w:t>
      </w:r>
    </w:p>
    <w:tbl>
      <w:tblPr>
        <w:tblStyle w:val="a8"/>
        <w:tblW w:w="0" w:type="auto"/>
        <w:tblInd w:w="57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007F6AC0" w14:paraId="28993C38" w14:textId="77777777" w:rsidTr="007624C2">
        <w:tc>
          <w:tcPr>
            <w:tcW w:w="2830" w:type="dxa"/>
            <w:tcBorders>
              <w:tl2br w:val="single" w:sz="4" w:space="0" w:color="auto"/>
            </w:tcBorders>
          </w:tcPr>
          <w:p w14:paraId="2375383D" w14:textId="77777777" w:rsidR="007F6AC0" w:rsidRDefault="007F6AC0" w:rsidP="007624C2">
            <w:pPr>
              <w:pStyle w:val="a9"/>
              <w:ind w:leftChars="0" w:left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階数</w:t>
            </w:r>
          </w:p>
          <w:p w14:paraId="62FB510D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屋根の種類</w:t>
            </w:r>
          </w:p>
        </w:tc>
        <w:tc>
          <w:tcPr>
            <w:tcW w:w="2830" w:type="dxa"/>
            <w:vAlign w:val="center"/>
          </w:tcPr>
          <w:p w14:paraId="5E615835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平　家</w:t>
            </w:r>
          </w:p>
        </w:tc>
        <w:tc>
          <w:tcPr>
            <w:tcW w:w="2830" w:type="dxa"/>
            <w:vAlign w:val="center"/>
          </w:tcPr>
          <w:p w14:paraId="5781C617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階建</w:t>
            </w:r>
          </w:p>
        </w:tc>
      </w:tr>
      <w:tr w:rsidR="007F6AC0" w14:paraId="5CB89BEB" w14:textId="77777777" w:rsidTr="007624C2">
        <w:tc>
          <w:tcPr>
            <w:tcW w:w="2830" w:type="dxa"/>
          </w:tcPr>
          <w:p w14:paraId="19A7FE59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軽い屋根</w:t>
            </w:r>
          </w:p>
          <w:p w14:paraId="5CD5532E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鉄板葺・石綿板葺・スレート葺等）</w:t>
            </w:r>
          </w:p>
        </w:tc>
        <w:tc>
          <w:tcPr>
            <w:tcW w:w="2830" w:type="dxa"/>
            <w:vAlign w:val="center"/>
          </w:tcPr>
          <w:p w14:paraId="7EE4E40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０</w:t>
            </w:r>
          </w:p>
        </w:tc>
        <w:tc>
          <w:tcPr>
            <w:tcW w:w="2830" w:type="dxa"/>
            <w:vAlign w:val="center"/>
          </w:tcPr>
          <w:p w14:paraId="2E0DA67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２</w:t>
            </w:r>
          </w:p>
        </w:tc>
      </w:tr>
      <w:tr w:rsidR="007F6AC0" w14:paraId="4D9AA674" w14:textId="77777777" w:rsidTr="007624C2">
        <w:tc>
          <w:tcPr>
            <w:tcW w:w="2830" w:type="dxa"/>
          </w:tcPr>
          <w:p w14:paraId="31425B0B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重い屋根</w:t>
            </w:r>
          </w:p>
          <w:p w14:paraId="59AB7236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かや葺・瓦葺等）</w:t>
            </w:r>
          </w:p>
          <w:p w14:paraId="21496AD2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30" w:type="dxa"/>
            <w:vAlign w:val="center"/>
          </w:tcPr>
          <w:p w14:paraId="1893AEAB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２７</w:t>
            </w:r>
          </w:p>
        </w:tc>
        <w:tc>
          <w:tcPr>
            <w:tcW w:w="2830" w:type="dxa"/>
            <w:vAlign w:val="center"/>
          </w:tcPr>
          <w:p w14:paraId="74A08852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０．５９</w:t>
            </w:r>
          </w:p>
        </w:tc>
      </w:tr>
    </w:tbl>
    <w:p w14:paraId="40F082F0" w14:textId="77777777" w:rsidR="007F6AC0" w:rsidRDefault="007F6AC0" w:rsidP="007F6AC0">
      <w:pPr>
        <w:pStyle w:val="a9"/>
        <w:ind w:leftChars="0" w:left="720"/>
        <w:rPr>
          <w:rFonts w:ascii="BIZ UD明朝 Medium" w:eastAsia="BIZ UD明朝 Medium" w:hAnsi="BIZ UD明朝 Medium"/>
        </w:rPr>
      </w:pPr>
    </w:p>
    <w:p w14:paraId="65DC0003" w14:textId="77777777" w:rsidR="007F6AC0" w:rsidRDefault="007F6AC0" w:rsidP="007F6AC0">
      <w:pPr>
        <w:pStyle w:val="a9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壁の割合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567"/>
        <w:gridCol w:w="2211"/>
        <w:gridCol w:w="567"/>
        <w:gridCol w:w="2211"/>
      </w:tblGrid>
      <w:tr w:rsidR="007F6AC0" w14:paraId="24E3F270" w14:textId="77777777" w:rsidTr="007624C2">
        <w:tc>
          <w:tcPr>
            <w:tcW w:w="2211" w:type="dxa"/>
          </w:tcPr>
          <w:p w14:paraId="43F950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ハ</w:t>
            </w:r>
          </w:p>
          <w:p w14:paraId="4E879271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209DCEE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÷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6D752C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34E33C" w14:textId="77777777" w:rsidR="007F6AC0" w:rsidRDefault="007F6AC0" w:rsidP="007624C2">
            <w:pPr>
              <w:pStyle w:val="a9"/>
              <w:ind w:leftChars="0" w:left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＝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53A" w14:textId="77777777" w:rsidR="007F6AC0" w:rsidRDefault="007F6AC0" w:rsidP="007624C2">
            <w:pPr>
              <w:pStyle w:val="a9"/>
              <w:ind w:leftChars="0" w:left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</w:t>
            </w:r>
          </w:p>
        </w:tc>
      </w:tr>
    </w:tbl>
    <w:p w14:paraId="23FF48FE" w14:textId="3706A97F" w:rsidR="007F6AC0" w:rsidRDefault="007F6AC0" w:rsidP="007F6AC0">
      <w:pPr>
        <w:widowControl/>
        <w:jc w:val="left"/>
        <w:rPr>
          <w:rFonts w:ascii="BIZ UD明朝 Medium" w:eastAsia="BIZ UD明朝 Medium" w:hAnsi="BIZ UD明朝 Medium"/>
        </w:rPr>
      </w:pPr>
    </w:p>
    <w:sectPr w:rsidR="007F6AC0" w:rsidSect="00F36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8" w:bottom="1247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2D9B" w14:textId="77777777" w:rsidR="0028618C" w:rsidRDefault="0028618C">
      <w:r>
        <w:separator/>
      </w:r>
    </w:p>
  </w:endnote>
  <w:endnote w:type="continuationSeparator" w:id="0">
    <w:p w14:paraId="09C462D5" w14:textId="77777777" w:rsidR="0028618C" w:rsidRDefault="002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043339"/>
      <w:docPartObj>
        <w:docPartGallery w:val="Page Numbers (Bottom of Page)"/>
        <w:docPartUnique/>
      </w:docPartObj>
    </w:sdtPr>
    <w:sdtEndPr/>
    <w:sdtContent>
      <w:p w14:paraId="050CCD9C" w14:textId="7DCDEAB6" w:rsidR="00672D65" w:rsidRDefault="00672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DB" w:rsidRPr="00921DDB">
          <w:rPr>
            <w:noProof/>
            <w:lang w:val="ja-JP"/>
          </w:rPr>
          <w:t>4</w:t>
        </w:r>
        <w:r>
          <w:fldChar w:fldCharType="end"/>
        </w:r>
      </w:p>
    </w:sdtContent>
  </w:sdt>
  <w:p w14:paraId="1570D458" w14:textId="77777777" w:rsidR="00937C71" w:rsidRDefault="00937C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348782"/>
      <w:docPartObj>
        <w:docPartGallery w:val="Page Numbers (Bottom of Page)"/>
        <w:docPartUnique/>
      </w:docPartObj>
    </w:sdtPr>
    <w:sdtEndPr/>
    <w:sdtContent>
      <w:p w14:paraId="7C100BEA" w14:textId="5AE94EEB" w:rsidR="00011D62" w:rsidRDefault="00011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DB" w:rsidRPr="00921DDB">
          <w:rPr>
            <w:noProof/>
            <w:lang w:val="ja-JP"/>
          </w:rPr>
          <w:t>1</w:t>
        </w:r>
        <w:r>
          <w:fldChar w:fldCharType="end"/>
        </w:r>
      </w:p>
    </w:sdtContent>
  </w:sdt>
  <w:p w14:paraId="48371985" w14:textId="77777777" w:rsidR="00011D62" w:rsidRDefault="00011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7B8D" w14:textId="77777777" w:rsidR="0028618C" w:rsidRDefault="0028618C">
      <w:r>
        <w:separator/>
      </w:r>
    </w:p>
  </w:footnote>
  <w:footnote w:type="continuationSeparator" w:id="0">
    <w:p w14:paraId="71C9F864" w14:textId="77777777" w:rsidR="0028618C" w:rsidRDefault="0028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CFD" w14:textId="56583A0F" w:rsidR="00B12BC2" w:rsidRPr="00546889" w:rsidRDefault="00F36891" w:rsidP="00F36891">
    <w:pPr>
      <w:pStyle w:val="Web"/>
      <w:spacing w:before="0" w:beforeAutospacing="0" w:after="0" w:afterAutospacing="0"/>
      <w:jc w:val="right"/>
    </w:pPr>
    <w:r>
      <w:rPr>
        <w:rFonts w:hint="eastAsia"/>
        <w:sz w:val="28"/>
        <w:szCs w:val="28"/>
      </w:rPr>
      <w:t xml:space="preserve">　</w:t>
    </w:r>
  </w:p>
  <w:p w14:paraId="4EC8FF86" w14:textId="5537CF23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38E8" w14:textId="3A9F0093" w:rsidR="00F36891" w:rsidRPr="00F36891" w:rsidRDefault="00F36891" w:rsidP="00F36891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525"/>
    <w:multiLevelType w:val="hybridMultilevel"/>
    <w:tmpl w:val="974265A0"/>
    <w:lvl w:ilvl="0" w:tplc="470CECC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54234DA"/>
    <w:multiLevelType w:val="hybridMultilevel"/>
    <w:tmpl w:val="FB36FECC"/>
    <w:lvl w:ilvl="0" w:tplc="4256653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731A24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7C708E"/>
    <w:multiLevelType w:val="hybridMultilevel"/>
    <w:tmpl w:val="FB36FECC"/>
    <w:lvl w:ilvl="0" w:tplc="FFFFFFFF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60598D"/>
    <w:multiLevelType w:val="hybridMultilevel"/>
    <w:tmpl w:val="B7D89232"/>
    <w:lvl w:ilvl="0" w:tplc="1FF8B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BC04281"/>
    <w:multiLevelType w:val="hybridMultilevel"/>
    <w:tmpl w:val="F91ADBE0"/>
    <w:lvl w:ilvl="0" w:tplc="5D6EB7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A8"/>
    <w:rsid w:val="00011D62"/>
    <w:rsid w:val="00037B95"/>
    <w:rsid w:val="000525A2"/>
    <w:rsid w:val="000542CB"/>
    <w:rsid w:val="00097FB5"/>
    <w:rsid w:val="000E7689"/>
    <w:rsid w:val="000F0A72"/>
    <w:rsid w:val="000F1C76"/>
    <w:rsid w:val="0011531D"/>
    <w:rsid w:val="00144AAC"/>
    <w:rsid w:val="00152838"/>
    <w:rsid w:val="0016179A"/>
    <w:rsid w:val="00180D8E"/>
    <w:rsid w:val="001847FA"/>
    <w:rsid w:val="00185751"/>
    <w:rsid w:val="001A4A01"/>
    <w:rsid w:val="001D03B8"/>
    <w:rsid w:val="001E0903"/>
    <w:rsid w:val="001E24EE"/>
    <w:rsid w:val="00204726"/>
    <w:rsid w:val="0021233B"/>
    <w:rsid w:val="00226BF4"/>
    <w:rsid w:val="00233585"/>
    <w:rsid w:val="00242BAF"/>
    <w:rsid w:val="002470CB"/>
    <w:rsid w:val="00252A63"/>
    <w:rsid w:val="0028618C"/>
    <w:rsid w:val="002902D7"/>
    <w:rsid w:val="00293850"/>
    <w:rsid w:val="002961CD"/>
    <w:rsid w:val="00296210"/>
    <w:rsid w:val="002C670A"/>
    <w:rsid w:val="002E6A32"/>
    <w:rsid w:val="002F237A"/>
    <w:rsid w:val="003009BC"/>
    <w:rsid w:val="00330BA0"/>
    <w:rsid w:val="00332622"/>
    <w:rsid w:val="00337102"/>
    <w:rsid w:val="0035560C"/>
    <w:rsid w:val="00356CAE"/>
    <w:rsid w:val="00385F93"/>
    <w:rsid w:val="003B25DA"/>
    <w:rsid w:val="003B7FD7"/>
    <w:rsid w:val="003D5E2C"/>
    <w:rsid w:val="003E78CD"/>
    <w:rsid w:val="003E79C3"/>
    <w:rsid w:val="003F0CD7"/>
    <w:rsid w:val="0042735D"/>
    <w:rsid w:val="004339EE"/>
    <w:rsid w:val="00443836"/>
    <w:rsid w:val="00471F57"/>
    <w:rsid w:val="004C2048"/>
    <w:rsid w:val="004C60D5"/>
    <w:rsid w:val="004D65F5"/>
    <w:rsid w:val="005212A1"/>
    <w:rsid w:val="00541704"/>
    <w:rsid w:val="00546889"/>
    <w:rsid w:val="00557688"/>
    <w:rsid w:val="005677E2"/>
    <w:rsid w:val="005933B7"/>
    <w:rsid w:val="005C7DC4"/>
    <w:rsid w:val="005D1E31"/>
    <w:rsid w:val="005E1500"/>
    <w:rsid w:val="005F1834"/>
    <w:rsid w:val="00604328"/>
    <w:rsid w:val="00615B13"/>
    <w:rsid w:val="00670D3B"/>
    <w:rsid w:val="006729E6"/>
    <w:rsid w:val="00672D65"/>
    <w:rsid w:val="006F7B46"/>
    <w:rsid w:val="007030A8"/>
    <w:rsid w:val="00710CB9"/>
    <w:rsid w:val="00722AD4"/>
    <w:rsid w:val="00740BC6"/>
    <w:rsid w:val="00741CD7"/>
    <w:rsid w:val="007443B6"/>
    <w:rsid w:val="0078125D"/>
    <w:rsid w:val="007A356C"/>
    <w:rsid w:val="007C6655"/>
    <w:rsid w:val="007D5DE9"/>
    <w:rsid w:val="007E100F"/>
    <w:rsid w:val="007F6AC0"/>
    <w:rsid w:val="008345E0"/>
    <w:rsid w:val="0085416E"/>
    <w:rsid w:val="008676AA"/>
    <w:rsid w:val="008837F2"/>
    <w:rsid w:val="00887181"/>
    <w:rsid w:val="00894751"/>
    <w:rsid w:val="008B4C07"/>
    <w:rsid w:val="00906175"/>
    <w:rsid w:val="00914E1C"/>
    <w:rsid w:val="00921DDB"/>
    <w:rsid w:val="00937C71"/>
    <w:rsid w:val="00970BAE"/>
    <w:rsid w:val="009A2D5F"/>
    <w:rsid w:val="009B1475"/>
    <w:rsid w:val="009C010F"/>
    <w:rsid w:val="009C1DC0"/>
    <w:rsid w:val="009C5C7B"/>
    <w:rsid w:val="009C7822"/>
    <w:rsid w:val="009E7E23"/>
    <w:rsid w:val="00A3644C"/>
    <w:rsid w:val="00A46545"/>
    <w:rsid w:val="00A51A6C"/>
    <w:rsid w:val="00A55CCC"/>
    <w:rsid w:val="00A63307"/>
    <w:rsid w:val="00A74AD8"/>
    <w:rsid w:val="00A81D7A"/>
    <w:rsid w:val="00A82423"/>
    <w:rsid w:val="00A840A6"/>
    <w:rsid w:val="00A916E6"/>
    <w:rsid w:val="00A9555A"/>
    <w:rsid w:val="00AA6DAC"/>
    <w:rsid w:val="00AB0F3B"/>
    <w:rsid w:val="00AD2529"/>
    <w:rsid w:val="00B12BC2"/>
    <w:rsid w:val="00B33588"/>
    <w:rsid w:val="00B5552A"/>
    <w:rsid w:val="00B57F69"/>
    <w:rsid w:val="00B61E07"/>
    <w:rsid w:val="00BD120B"/>
    <w:rsid w:val="00BF30A9"/>
    <w:rsid w:val="00C11B9E"/>
    <w:rsid w:val="00C310AE"/>
    <w:rsid w:val="00C71CC5"/>
    <w:rsid w:val="00C93514"/>
    <w:rsid w:val="00D06AB5"/>
    <w:rsid w:val="00D25310"/>
    <w:rsid w:val="00D378E9"/>
    <w:rsid w:val="00D61DB0"/>
    <w:rsid w:val="00D77FB8"/>
    <w:rsid w:val="00D81A8D"/>
    <w:rsid w:val="00DC3062"/>
    <w:rsid w:val="00DF6661"/>
    <w:rsid w:val="00E12FE8"/>
    <w:rsid w:val="00E2389C"/>
    <w:rsid w:val="00E24E5B"/>
    <w:rsid w:val="00E26EE8"/>
    <w:rsid w:val="00E33B42"/>
    <w:rsid w:val="00E46162"/>
    <w:rsid w:val="00E719FD"/>
    <w:rsid w:val="00E77E42"/>
    <w:rsid w:val="00E8364A"/>
    <w:rsid w:val="00EB41B7"/>
    <w:rsid w:val="00EC5E7F"/>
    <w:rsid w:val="00EE066B"/>
    <w:rsid w:val="00EF35EB"/>
    <w:rsid w:val="00F118C0"/>
    <w:rsid w:val="00F17F03"/>
    <w:rsid w:val="00F36891"/>
    <w:rsid w:val="00F4420B"/>
    <w:rsid w:val="00F9177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3237CE"/>
  <w15:chartTrackingRefBased/>
  <w15:docId w15:val="{C85CFC52-8603-4947-8BDE-00CDAB81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0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30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030A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030A8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E7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CD7"/>
    <w:pPr>
      <w:ind w:leftChars="400" w:left="840"/>
    </w:pPr>
  </w:style>
  <w:style w:type="paragraph" w:styleId="aa">
    <w:name w:val="Revision"/>
    <w:hidden/>
    <w:uiPriority w:val="99"/>
    <w:semiHidden/>
    <w:rsid w:val="00A7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1FB-FD19-4368-A782-2C74E3E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　委久</dc:creator>
  <cp:lastModifiedBy>関田　泰代</cp:lastModifiedBy>
  <cp:revision>8</cp:revision>
  <dcterms:created xsi:type="dcterms:W3CDTF">2024-02-15T02:49:00Z</dcterms:created>
  <dcterms:modified xsi:type="dcterms:W3CDTF">2026-03-25T02:58:00Z</dcterms:modified>
</cp:coreProperties>
</file>